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date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date_end_format</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b_tel_format</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